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2CD5DD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1F6F4F" w:rsidR="001F6F4F">
        <w:rPr>
          <w:sz w:val="27"/>
          <w:szCs w:val="27"/>
        </w:rPr>
        <w:t>Antônio Donizete Montanheir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DD830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07EFD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15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738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1F6F4F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07EFD"/>
    <w:rsid w:val="00626437"/>
    <w:rsid w:val="00632FA0"/>
    <w:rsid w:val="00636A06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37F88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3800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28:00Z</dcterms:created>
  <dcterms:modified xsi:type="dcterms:W3CDTF">2024-04-01T16:37:00Z</dcterms:modified>
</cp:coreProperties>
</file>